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95" w:rsidRDefault="00C82E95">
      <w:pPr>
        <w:ind w:firstLineChars="750" w:firstLine="3313"/>
        <w:rPr>
          <w:rFonts w:eastAsia="楷体_GB2312"/>
          <w:b/>
          <w:bCs/>
          <w:sz w:val="44"/>
        </w:rPr>
      </w:pPr>
    </w:p>
    <w:p w:rsidR="00C82E95" w:rsidRDefault="003F023E">
      <w:pPr>
        <w:ind w:firstLineChars="750" w:firstLine="3313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中国实验动物学会</w:t>
      </w:r>
    </w:p>
    <w:p w:rsidR="00C82E95" w:rsidRDefault="003F023E">
      <w:pPr>
        <w:jc w:val="center"/>
        <w:rPr>
          <w:rFonts w:eastAsia="楷体_GB2312"/>
          <w:bCs/>
          <w:sz w:val="40"/>
        </w:rPr>
      </w:pPr>
      <w:r>
        <w:rPr>
          <w:rFonts w:eastAsia="楷体_GB2312" w:hint="eastAsia"/>
          <w:bCs/>
          <w:sz w:val="40"/>
        </w:rPr>
        <w:t>“实验动物技术人员专业水平评价</w:t>
      </w:r>
      <w:r>
        <w:rPr>
          <w:rFonts w:eastAsia="楷体_GB2312" w:hint="eastAsia"/>
          <w:bCs/>
          <w:sz w:val="40"/>
        </w:rPr>
        <w:t>考试</w:t>
      </w:r>
      <w:r>
        <w:rPr>
          <w:rFonts w:eastAsia="楷体_GB2312" w:hint="eastAsia"/>
          <w:bCs/>
          <w:sz w:val="40"/>
        </w:rPr>
        <w:t>”申请表</w:t>
      </w:r>
    </w:p>
    <w:p w:rsidR="00C82E95" w:rsidRDefault="003F023E">
      <w:pPr>
        <w:ind w:firstLineChars="50" w:firstLine="180"/>
        <w:jc w:val="center"/>
        <w:rPr>
          <w:rFonts w:eastAsia="隶书"/>
          <w:sz w:val="36"/>
        </w:rPr>
      </w:pPr>
      <w:r>
        <w:rPr>
          <w:rFonts w:eastAsia="隶书" w:hint="eastAsia"/>
          <w:sz w:val="36"/>
        </w:rPr>
        <w:t>基本情况</w:t>
      </w:r>
    </w:p>
    <w:tbl>
      <w:tblPr>
        <w:tblStyle w:val="a6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134"/>
        <w:gridCol w:w="1276"/>
        <w:gridCol w:w="1276"/>
        <w:gridCol w:w="1701"/>
        <w:gridCol w:w="2126"/>
      </w:tblGrid>
      <w:tr w:rsidR="00C82E95">
        <w:trPr>
          <w:trHeight w:hRule="exact" w:val="567"/>
        </w:trPr>
        <w:tc>
          <w:tcPr>
            <w:tcW w:w="1276" w:type="dxa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姓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417" w:type="dxa"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性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别</w:t>
            </w:r>
          </w:p>
        </w:tc>
        <w:tc>
          <w:tcPr>
            <w:tcW w:w="1276" w:type="dxa"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民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族</w:t>
            </w:r>
          </w:p>
        </w:tc>
        <w:tc>
          <w:tcPr>
            <w:tcW w:w="1701" w:type="dxa"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82E95" w:rsidRDefault="003F023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照片</w:t>
            </w:r>
          </w:p>
          <w:p w:rsidR="00C82E95" w:rsidRDefault="00C82E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2E95">
        <w:trPr>
          <w:trHeight w:hRule="exact" w:val="567"/>
        </w:trPr>
        <w:tc>
          <w:tcPr>
            <w:tcW w:w="1276" w:type="dxa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身份证号</w:t>
            </w:r>
          </w:p>
        </w:tc>
        <w:tc>
          <w:tcPr>
            <w:tcW w:w="6804" w:type="dxa"/>
            <w:gridSpan w:val="5"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82E95">
        <w:trPr>
          <w:trHeight w:hRule="exact" w:val="567"/>
        </w:trPr>
        <w:tc>
          <w:tcPr>
            <w:tcW w:w="1276" w:type="dxa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现工作单位</w:t>
            </w:r>
          </w:p>
        </w:tc>
        <w:tc>
          <w:tcPr>
            <w:tcW w:w="3827" w:type="dxa"/>
            <w:gridSpan w:val="3"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职务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职称</w:t>
            </w:r>
          </w:p>
        </w:tc>
        <w:tc>
          <w:tcPr>
            <w:tcW w:w="1701" w:type="dxa"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82E95">
        <w:trPr>
          <w:trHeight w:hRule="exact" w:val="568"/>
        </w:trPr>
        <w:tc>
          <w:tcPr>
            <w:tcW w:w="1276" w:type="dxa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E-mail</w:t>
            </w:r>
          </w:p>
        </w:tc>
        <w:tc>
          <w:tcPr>
            <w:tcW w:w="3827" w:type="dxa"/>
            <w:gridSpan w:val="3"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手机号</w:t>
            </w:r>
          </w:p>
        </w:tc>
        <w:tc>
          <w:tcPr>
            <w:tcW w:w="1701" w:type="dxa"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82E95">
        <w:trPr>
          <w:trHeight w:hRule="exact" w:val="567"/>
        </w:trPr>
        <w:tc>
          <w:tcPr>
            <w:tcW w:w="1276" w:type="dxa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邮寄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地址</w:t>
            </w:r>
          </w:p>
        </w:tc>
        <w:tc>
          <w:tcPr>
            <w:tcW w:w="3827" w:type="dxa"/>
            <w:gridSpan w:val="3"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邮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编</w:t>
            </w:r>
          </w:p>
        </w:tc>
        <w:tc>
          <w:tcPr>
            <w:tcW w:w="1701" w:type="dxa"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C82E95" w:rsidRDefault="003F023E">
      <w:pPr>
        <w:spacing w:line="720" w:lineRule="auto"/>
        <w:jc w:val="center"/>
        <w:rPr>
          <w:rFonts w:eastAsia="隶书"/>
          <w:sz w:val="36"/>
        </w:rPr>
      </w:pPr>
      <w:r>
        <w:rPr>
          <w:rFonts w:eastAsia="隶书" w:hint="eastAsia"/>
          <w:sz w:val="36"/>
        </w:rPr>
        <w:t>申请信息</w:t>
      </w:r>
    </w:p>
    <w:tbl>
      <w:tblPr>
        <w:tblStyle w:val="a6"/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417"/>
        <w:gridCol w:w="1985"/>
        <w:gridCol w:w="2693"/>
        <w:gridCol w:w="567"/>
        <w:gridCol w:w="851"/>
        <w:gridCol w:w="567"/>
        <w:gridCol w:w="1134"/>
      </w:tblGrid>
      <w:tr w:rsidR="00C82E95" w:rsidTr="00696BE1">
        <w:trPr>
          <w:trHeight w:hRule="exact" w:val="567"/>
        </w:trPr>
        <w:tc>
          <w:tcPr>
            <w:tcW w:w="1276" w:type="dxa"/>
            <w:gridSpan w:val="2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申请类别</w:t>
            </w:r>
          </w:p>
        </w:tc>
        <w:tc>
          <w:tcPr>
            <w:tcW w:w="9214" w:type="dxa"/>
            <w:gridSpan w:val="7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实验动物助理技师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初级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实验动物技师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中级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实验动物技术专家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高级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</w:p>
        </w:tc>
      </w:tr>
      <w:tr w:rsidR="00C82E95" w:rsidTr="00696BE1">
        <w:trPr>
          <w:trHeight w:hRule="exact" w:val="567"/>
        </w:trPr>
        <w:tc>
          <w:tcPr>
            <w:tcW w:w="1276" w:type="dxa"/>
            <w:gridSpan w:val="2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最高学历</w:t>
            </w:r>
          </w:p>
        </w:tc>
        <w:tc>
          <w:tcPr>
            <w:tcW w:w="3402" w:type="dxa"/>
            <w:gridSpan w:val="2"/>
            <w:vAlign w:val="center"/>
          </w:tcPr>
          <w:p w:rsidR="00C82E95" w:rsidRDefault="00C82E95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从事实验动物领域工作年限</w:t>
            </w:r>
          </w:p>
        </w:tc>
        <w:tc>
          <w:tcPr>
            <w:tcW w:w="2552" w:type="dxa"/>
            <w:gridSpan w:val="3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</w:t>
            </w:r>
          </w:p>
        </w:tc>
      </w:tr>
      <w:tr w:rsidR="00C82E95" w:rsidTr="00696BE1">
        <w:trPr>
          <w:trHeight w:hRule="exact" w:val="567"/>
        </w:trPr>
        <w:tc>
          <w:tcPr>
            <w:tcW w:w="4678" w:type="dxa"/>
            <w:gridSpan w:val="4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否持有实验动物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术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人员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资格证书</w:t>
            </w:r>
          </w:p>
        </w:tc>
        <w:tc>
          <w:tcPr>
            <w:tcW w:w="4678" w:type="dxa"/>
            <w:gridSpan w:val="4"/>
            <w:vAlign w:val="center"/>
          </w:tcPr>
          <w:p w:rsidR="00C82E95" w:rsidRDefault="003F023E">
            <w:pPr>
              <w:ind w:firstLineChars="49" w:firstLine="103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证书编号：</w:t>
            </w:r>
          </w:p>
        </w:tc>
        <w:tc>
          <w:tcPr>
            <w:tcW w:w="1134" w:type="dxa"/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否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</w:p>
        </w:tc>
      </w:tr>
      <w:tr w:rsidR="00C82E95" w:rsidTr="00696BE1">
        <w:trPr>
          <w:trHeight w:hRule="exact" w:val="567"/>
        </w:trPr>
        <w:tc>
          <w:tcPr>
            <w:tcW w:w="46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否是中国实验动物学会会员</w:t>
            </w:r>
          </w:p>
        </w:tc>
        <w:tc>
          <w:tcPr>
            <w:tcW w:w="46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82E95" w:rsidRDefault="003F023E">
            <w:pPr>
              <w:ind w:firstLineChars="49" w:firstLine="103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会员编</w:t>
            </w:r>
            <w:r>
              <w:rPr>
                <w:rFonts w:ascii="宋体" w:hAnsi="宋体" w:hint="eastAsia"/>
                <w:b/>
                <w:szCs w:val="21"/>
              </w:rPr>
              <w:t>号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否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</w:p>
        </w:tc>
      </w:tr>
      <w:tr w:rsidR="00C82E95" w:rsidTr="00696BE1">
        <w:trPr>
          <w:trHeight w:hRule="exact" w:val="567"/>
        </w:trPr>
        <w:tc>
          <w:tcPr>
            <w:tcW w:w="46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否已完成技能等级培训班（线上）</w:t>
            </w:r>
          </w:p>
        </w:tc>
        <w:tc>
          <w:tcPr>
            <w:tcW w:w="46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82E95" w:rsidRDefault="003F023E">
            <w:pPr>
              <w:ind w:firstLineChars="49" w:firstLine="103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sym w:font="Wingdings 2" w:char="00A3"/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C82E95" w:rsidRDefault="003F023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否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</w:p>
        </w:tc>
      </w:tr>
      <w:tr w:rsidR="00C82E95" w:rsidTr="00696BE1">
        <w:trPr>
          <w:trHeight w:hRule="exact" w:val="567"/>
        </w:trPr>
        <w:tc>
          <w:tcPr>
            <w:tcW w:w="46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82E95" w:rsidRDefault="003F023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计划前往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哪个继续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教育基地参加实操培训和考试</w:t>
            </w:r>
          </w:p>
        </w:tc>
        <w:tc>
          <w:tcPr>
            <w:tcW w:w="5812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C82E95" w:rsidRPr="00696BE1" w:rsidRDefault="003F023E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696BE1">
              <w:rPr>
                <w:rFonts w:ascii="宋体" w:hAnsi="宋体" w:hint="eastAsia"/>
                <w:b/>
                <w:sz w:val="18"/>
                <w:szCs w:val="18"/>
              </w:rPr>
              <w:t>北京</w:t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sym w:font="Wingdings 2" w:char="00A3"/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t>苏州</w:t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sym w:font="Wingdings 2" w:char="00A3"/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t>西安</w:t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sym w:font="Wingdings 2" w:char="00A3"/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t>重庆</w:t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sym w:font="Wingdings 2" w:char="00A3"/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t>吉林</w:t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sym w:font="Wingdings 2" w:char="00A3"/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="00696BE1" w:rsidRPr="00696BE1">
              <w:rPr>
                <w:rFonts w:ascii="宋体" w:hAnsi="宋体" w:hint="eastAsia"/>
                <w:b/>
                <w:sz w:val="18"/>
                <w:szCs w:val="18"/>
              </w:rPr>
              <w:t>贵州</w:t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sym w:font="Wingdings 2" w:char="00A3"/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="00696BE1" w:rsidRPr="00696BE1">
              <w:rPr>
                <w:rFonts w:ascii="宋体" w:hAnsi="宋体" w:hint="eastAsia"/>
                <w:b/>
                <w:sz w:val="18"/>
                <w:szCs w:val="18"/>
              </w:rPr>
              <w:t>上海</w:t>
            </w:r>
            <w:r w:rsidR="00696BE1" w:rsidRPr="00696BE1">
              <w:rPr>
                <w:rFonts w:ascii="宋体" w:hAnsi="宋体" w:hint="eastAsia"/>
                <w:b/>
                <w:sz w:val="18"/>
                <w:szCs w:val="18"/>
              </w:rPr>
              <w:sym w:font="Wingdings 2" w:char="00A3"/>
            </w:r>
            <w:r w:rsidRPr="00696BE1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="00696BE1" w:rsidRPr="00696BE1">
              <w:rPr>
                <w:rFonts w:ascii="宋体" w:hAnsi="宋体" w:hint="eastAsia"/>
                <w:b/>
                <w:sz w:val="18"/>
                <w:szCs w:val="18"/>
              </w:rPr>
              <w:t>青岛</w:t>
            </w:r>
            <w:r w:rsidR="00696BE1" w:rsidRPr="00696BE1">
              <w:rPr>
                <w:rFonts w:ascii="宋体" w:hAnsi="宋体" w:hint="eastAsia"/>
                <w:b/>
                <w:sz w:val="18"/>
                <w:szCs w:val="18"/>
              </w:rPr>
              <w:sym w:font="Wingdings 2" w:char="00A3"/>
            </w:r>
            <w:r w:rsidR="00696BE1">
              <w:rPr>
                <w:rFonts w:ascii="宋体" w:hAnsi="宋体" w:hint="eastAsia"/>
                <w:b/>
                <w:sz w:val="18"/>
                <w:szCs w:val="18"/>
              </w:rPr>
              <w:t xml:space="preserve"> 昆明</w:t>
            </w:r>
            <w:r w:rsidR="00696BE1" w:rsidRPr="00696BE1">
              <w:rPr>
                <w:rFonts w:ascii="宋体" w:hAnsi="宋体" w:hint="eastAsia"/>
                <w:b/>
                <w:sz w:val="18"/>
                <w:szCs w:val="18"/>
              </w:rPr>
              <w:sym w:font="Wingdings 2" w:char="00A3"/>
            </w:r>
          </w:p>
        </w:tc>
      </w:tr>
      <w:tr w:rsidR="00C82E95" w:rsidTr="00696BE1">
        <w:trPr>
          <w:trHeight w:hRule="exact" w:val="567"/>
        </w:trPr>
        <w:tc>
          <w:tcPr>
            <w:tcW w:w="851" w:type="dxa"/>
            <w:vMerge w:val="restart"/>
            <w:vAlign w:val="center"/>
          </w:tcPr>
          <w:p w:rsidR="00C82E95" w:rsidRDefault="003F023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</w:t>
            </w:r>
          </w:p>
          <w:p w:rsidR="00C82E95" w:rsidRDefault="003F023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经历</w:t>
            </w:r>
          </w:p>
        </w:tc>
        <w:tc>
          <w:tcPr>
            <w:tcW w:w="1842" w:type="dxa"/>
            <w:gridSpan w:val="2"/>
            <w:vAlign w:val="center"/>
          </w:tcPr>
          <w:p w:rsidR="00C82E95" w:rsidRDefault="003F023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4678" w:type="dxa"/>
            <w:gridSpan w:val="2"/>
            <w:vAlign w:val="center"/>
          </w:tcPr>
          <w:p w:rsidR="00C82E95" w:rsidRDefault="003F023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单位及所在部门</w:t>
            </w:r>
          </w:p>
        </w:tc>
        <w:tc>
          <w:tcPr>
            <w:tcW w:w="1418" w:type="dxa"/>
            <w:gridSpan w:val="2"/>
            <w:vAlign w:val="center"/>
          </w:tcPr>
          <w:p w:rsidR="00C82E95" w:rsidRDefault="003F023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务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C82E95" w:rsidRDefault="003F023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明人</w:t>
            </w:r>
          </w:p>
        </w:tc>
      </w:tr>
      <w:tr w:rsidR="00C82E95" w:rsidTr="00696BE1">
        <w:trPr>
          <w:trHeight w:hRule="exact" w:val="567"/>
        </w:trPr>
        <w:tc>
          <w:tcPr>
            <w:tcW w:w="851" w:type="dxa"/>
            <w:vMerge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C82E95" w:rsidTr="00696BE1">
        <w:trPr>
          <w:trHeight w:hRule="exact" w:val="567"/>
        </w:trPr>
        <w:tc>
          <w:tcPr>
            <w:tcW w:w="851" w:type="dxa"/>
            <w:vMerge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C82E95" w:rsidTr="00696BE1">
        <w:trPr>
          <w:trHeight w:hRule="exact" w:val="567"/>
        </w:trPr>
        <w:tc>
          <w:tcPr>
            <w:tcW w:w="851" w:type="dxa"/>
            <w:vMerge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C82E95" w:rsidTr="00696BE1">
        <w:trPr>
          <w:trHeight w:hRule="exact" w:val="56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82E95" w:rsidRDefault="00C82E95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C82E95" w:rsidTr="00696BE1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E95" w:rsidRDefault="00C82E9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E95" w:rsidRDefault="00C82E9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E95" w:rsidRDefault="00C82E9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E95" w:rsidRDefault="00C82E9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E95" w:rsidRDefault="00C82E9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82E95" w:rsidTr="00696BE1">
        <w:trPr>
          <w:trHeight w:hRule="exact" w:val="567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E95" w:rsidRDefault="00C82E95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C82E95" w:rsidRDefault="00C82E95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C82E95" w:rsidRDefault="00C82E95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C82E95" w:rsidRDefault="00C82E9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E95" w:rsidRDefault="00C82E9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E95" w:rsidRDefault="00C82E9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E95" w:rsidRDefault="00C82E9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E95" w:rsidRDefault="00C82E9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82E95" w:rsidTr="00696BE1">
        <w:trPr>
          <w:trHeight w:hRule="exact" w:val="2658"/>
        </w:trPr>
        <w:tc>
          <w:tcPr>
            <w:tcW w:w="10490" w:type="dxa"/>
            <w:gridSpan w:val="9"/>
            <w:tcBorders>
              <w:top w:val="single" w:sz="4" w:space="0" w:color="auto"/>
            </w:tcBorders>
          </w:tcPr>
          <w:p w:rsidR="00C82E95" w:rsidRDefault="003F023E" w:rsidP="00696BE1">
            <w:pPr>
              <w:adjustRightInd w:val="0"/>
              <w:snapToGrid w:val="0"/>
              <w:spacing w:beforeLines="50" w:before="156" w:line="276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个人声明：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</w:p>
          <w:p w:rsidR="00C82E95" w:rsidRDefault="003F023E" w:rsidP="00696BE1">
            <w:pPr>
              <w:adjustRightInd w:val="0"/>
              <w:snapToGrid w:val="0"/>
              <w:spacing w:beforeLines="50" w:before="156" w:line="360" w:lineRule="auto"/>
              <w:ind w:firstLineChars="441" w:firstLine="93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本人申请参加实验动物</w:t>
            </w:r>
            <w:r>
              <w:rPr>
                <w:rFonts w:ascii="宋体" w:hAnsi="宋体" w:hint="eastAsia"/>
                <w:b/>
                <w:bCs/>
                <w:szCs w:val="21"/>
              </w:rPr>
              <w:t>技术人员专业水平评价考试</w:t>
            </w:r>
            <w:r>
              <w:rPr>
                <w:rFonts w:ascii="宋体" w:hAnsi="宋体" w:hint="eastAsia"/>
                <w:b/>
                <w:bCs/>
                <w:szCs w:val="21"/>
              </w:rPr>
              <w:t>，对此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表上述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填写内容真实性负责。</w:t>
            </w:r>
          </w:p>
          <w:p w:rsidR="00C82E95" w:rsidRDefault="003F023E" w:rsidP="00696BE1">
            <w:pPr>
              <w:adjustRightInd w:val="0"/>
              <w:snapToGrid w:val="0"/>
              <w:spacing w:beforeLines="50" w:before="156" w:line="600" w:lineRule="auto"/>
              <w:rPr>
                <w:rFonts w:ascii="仿宋_GB2312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人（签字）：</w:t>
            </w:r>
            <w:r>
              <w:rPr>
                <w:rFonts w:hint="eastAsia"/>
                <w:b/>
                <w:bCs/>
                <w:szCs w:val="21"/>
              </w:rPr>
              <w:t xml:space="preserve">       </w:t>
            </w:r>
            <w:r>
              <w:rPr>
                <w:rFonts w:ascii="仿宋_GB2312" w:hint="eastAsia"/>
                <w:szCs w:val="21"/>
              </w:rPr>
              <w:t xml:space="preserve">           </w:t>
            </w:r>
          </w:p>
          <w:p w:rsidR="00C82E95" w:rsidRDefault="003F023E" w:rsidP="00696BE1">
            <w:pPr>
              <w:adjustRightInd w:val="0"/>
              <w:snapToGrid w:val="0"/>
              <w:spacing w:beforeLines="50" w:before="156" w:line="276" w:lineRule="auto"/>
              <w:ind w:firstLineChars="3447" w:firstLine="7267"/>
              <w:rPr>
                <w:rFonts w:eastAsia="隶书"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年</w:t>
            </w:r>
            <w:r>
              <w:rPr>
                <w:rFonts w:ascii="仿宋_GB2312" w:hint="eastAsia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月</w:t>
            </w:r>
            <w:r>
              <w:rPr>
                <w:rFonts w:ascii="仿宋_GB2312" w:hint="eastAsia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C82E95" w:rsidTr="00696BE1">
        <w:trPr>
          <w:trHeight w:hRule="exact" w:val="3882"/>
        </w:trPr>
        <w:tc>
          <w:tcPr>
            <w:tcW w:w="10490" w:type="dxa"/>
            <w:gridSpan w:val="9"/>
          </w:tcPr>
          <w:p w:rsidR="00C82E95" w:rsidRDefault="003F023E" w:rsidP="00696BE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动物从业人员资格等级认可工作委员会审核意见：</w:t>
            </w:r>
          </w:p>
          <w:p w:rsidR="00C82E95" w:rsidRDefault="003F023E" w:rsidP="00696BE1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申请人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的学历及与实验动物领域相关的工作年限符合要求，具备参加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</w:t>
            </w:r>
          </w:p>
          <w:p w:rsidR="00C82E95" w:rsidRDefault="003F023E" w:rsidP="00696BE1">
            <w:pPr>
              <w:adjustRightInd w:val="0"/>
              <w:snapToGrid w:val="0"/>
              <w:spacing w:beforeLines="50" w:before="156" w:line="480" w:lineRule="auto"/>
              <w:ind w:firstLineChars="49" w:firstLine="103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考试的资格。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</w:t>
            </w:r>
          </w:p>
          <w:p w:rsidR="00C82E95" w:rsidRDefault="003F023E" w:rsidP="00696BE1">
            <w:pPr>
              <w:adjustRightInd w:val="0"/>
              <w:snapToGrid w:val="0"/>
              <w:spacing w:beforeLines="50" w:before="156" w:line="480" w:lineRule="auto"/>
              <w:ind w:firstLineChars="49" w:firstLine="103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委员（签字）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资格等级认可工作委员会（盖章）</w:t>
            </w:r>
          </w:p>
          <w:p w:rsidR="00C82E95" w:rsidRDefault="003F023E" w:rsidP="00696BE1">
            <w:pPr>
              <w:adjustRightInd w:val="0"/>
              <w:snapToGrid w:val="0"/>
              <w:spacing w:beforeLines="50" w:before="156" w:line="360" w:lineRule="auto"/>
              <w:ind w:firstLineChars="49" w:firstLine="103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                      </w:t>
            </w:r>
          </w:p>
          <w:p w:rsidR="00C82E95" w:rsidRDefault="003F023E" w:rsidP="00696BE1">
            <w:pPr>
              <w:adjustRightInd w:val="0"/>
              <w:snapToGrid w:val="0"/>
              <w:spacing w:beforeLines="50" w:before="156" w:line="360" w:lineRule="auto"/>
              <w:ind w:firstLineChars="3440" w:firstLine="725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日</w:t>
            </w:r>
          </w:p>
        </w:tc>
      </w:tr>
    </w:tbl>
    <w:p w:rsidR="00C82E95" w:rsidRDefault="00C82E95">
      <w:pPr>
        <w:rPr>
          <w:rFonts w:eastAsia="隶书"/>
          <w:sz w:val="28"/>
        </w:rPr>
      </w:pPr>
    </w:p>
    <w:p w:rsidR="00C82E95" w:rsidRDefault="003F023E">
      <w:pPr>
        <w:rPr>
          <w:rFonts w:eastAsia="隶书"/>
          <w:sz w:val="28"/>
        </w:rPr>
      </w:pPr>
      <w:r>
        <w:rPr>
          <w:rFonts w:eastAsia="隶书" w:hint="eastAsia"/>
          <w:sz w:val="28"/>
        </w:rPr>
        <w:t>说明：</w:t>
      </w:r>
    </w:p>
    <w:p w:rsidR="00C82E95" w:rsidRDefault="003F023E">
      <w:pPr>
        <w:rPr>
          <w:rFonts w:eastAsia="隶书"/>
          <w:sz w:val="28"/>
        </w:rPr>
      </w:pPr>
      <w:r>
        <w:rPr>
          <w:rFonts w:eastAsia="隶书" w:hint="eastAsia"/>
          <w:sz w:val="28"/>
        </w:rPr>
        <w:t>1</w:t>
      </w:r>
      <w:r>
        <w:rPr>
          <w:rFonts w:eastAsia="隶书" w:hint="eastAsia"/>
          <w:sz w:val="28"/>
        </w:rPr>
        <w:t>、</w:t>
      </w:r>
      <w:r>
        <w:rPr>
          <w:rFonts w:eastAsia="隶书"/>
          <w:sz w:val="28"/>
        </w:rPr>
        <w:t>请附上最高学历证书扫描件或</w:t>
      </w:r>
      <w:r>
        <w:rPr>
          <w:rFonts w:eastAsia="隶书" w:hint="eastAsia"/>
          <w:sz w:val="28"/>
        </w:rPr>
        <w:t>实验动物从业人员技术等级资格证书</w:t>
      </w:r>
      <w:r>
        <w:rPr>
          <w:rFonts w:eastAsia="隶书"/>
          <w:sz w:val="28"/>
        </w:rPr>
        <w:t>扫描件，与申请表一并交给资格等级认可办公室。</w:t>
      </w:r>
    </w:p>
    <w:p w:rsidR="00C82E95" w:rsidRDefault="003F023E">
      <w:pPr>
        <w:rPr>
          <w:rFonts w:eastAsia="隶书"/>
          <w:sz w:val="28"/>
        </w:rPr>
      </w:pPr>
      <w:r>
        <w:rPr>
          <w:rFonts w:eastAsia="隶书" w:hint="eastAsia"/>
          <w:sz w:val="28"/>
        </w:rPr>
        <w:t>2</w:t>
      </w:r>
      <w:r>
        <w:rPr>
          <w:rFonts w:eastAsia="隶书" w:hint="eastAsia"/>
          <w:sz w:val="28"/>
        </w:rPr>
        <w:t>、若持有实验动物从业人员技术等级资格证书，请附上证书扫描件，一并交给资格等级认可办公室。</w:t>
      </w:r>
    </w:p>
    <w:p w:rsidR="00C82E95" w:rsidRDefault="00C82E95">
      <w:pPr>
        <w:rPr>
          <w:rFonts w:eastAsia="隶书"/>
          <w:sz w:val="28"/>
        </w:rPr>
      </w:pPr>
    </w:p>
    <w:p w:rsidR="00C82E95" w:rsidRDefault="00C82E95"/>
    <w:sectPr w:rsidR="00C82E95">
      <w:footerReference w:type="default" r:id="rId9"/>
      <w:pgSz w:w="11906" w:h="16838"/>
      <w:pgMar w:top="720" w:right="720" w:bottom="720" w:left="72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3E" w:rsidRDefault="003F023E">
      <w:r>
        <w:separator/>
      </w:r>
    </w:p>
  </w:endnote>
  <w:endnote w:type="continuationSeparator" w:id="0">
    <w:p w:rsidR="003F023E" w:rsidRDefault="003F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95" w:rsidRDefault="003F023E">
    <w:pPr>
      <w:pStyle w:val="a4"/>
      <w:ind w:firstLineChars="2400" w:firstLine="4320"/>
    </w:pPr>
    <w:r>
      <w:t>中国实验动物学会制</w:t>
    </w:r>
  </w:p>
  <w:p w:rsidR="00C82E95" w:rsidRDefault="00C82E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3E" w:rsidRDefault="003F023E">
      <w:r>
        <w:separator/>
      </w:r>
    </w:p>
  </w:footnote>
  <w:footnote w:type="continuationSeparator" w:id="0">
    <w:p w:rsidR="003F023E" w:rsidRDefault="003F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655"/>
    <w:rsid w:val="00085BA7"/>
    <w:rsid w:val="00110C67"/>
    <w:rsid w:val="0019036A"/>
    <w:rsid w:val="001A0314"/>
    <w:rsid w:val="001A1557"/>
    <w:rsid w:val="001A20B7"/>
    <w:rsid w:val="001C03C2"/>
    <w:rsid w:val="001D0FB7"/>
    <w:rsid w:val="00211492"/>
    <w:rsid w:val="002672A0"/>
    <w:rsid w:val="00380978"/>
    <w:rsid w:val="003F023E"/>
    <w:rsid w:val="003F1B97"/>
    <w:rsid w:val="00426267"/>
    <w:rsid w:val="00465F0E"/>
    <w:rsid w:val="00476DC6"/>
    <w:rsid w:val="0049148D"/>
    <w:rsid w:val="004A0E24"/>
    <w:rsid w:val="004E2E50"/>
    <w:rsid w:val="004E615B"/>
    <w:rsid w:val="00542A4C"/>
    <w:rsid w:val="00590F3F"/>
    <w:rsid w:val="005B7710"/>
    <w:rsid w:val="006268C6"/>
    <w:rsid w:val="00696BE1"/>
    <w:rsid w:val="006D3A38"/>
    <w:rsid w:val="00754F97"/>
    <w:rsid w:val="00810F63"/>
    <w:rsid w:val="00822979"/>
    <w:rsid w:val="00884D7C"/>
    <w:rsid w:val="0089354C"/>
    <w:rsid w:val="008B56D1"/>
    <w:rsid w:val="008F5940"/>
    <w:rsid w:val="00917090"/>
    <w:rsid w:val="0092436F"/>
    <w:rsid w:val="00934803"/>
    <w:rsid w:val="009520CF"/>
    <w:rsid w:val="00960A65"/>
    <w:rsid w:val="009656A5"/>
    <w:rsid w:val="009A1266"/>
    <w:rsid w:val="009E46F7"/>
    <w:rsid w:val="00A00878"/>
    <w:rsid w:val="00AC78A4"/>
    <w:rsid w:val="00AF2592"/>
    <w:rsid w:val="00B015D9"/>
    <w:rsid w:val="00B139EA"/>
    <w:rsid w:val="00B41C55"/>
    <w:rsid w:val="00B646AC"/>
    <w:rsid w:val="00BB0F9F"/>
    <w:rsid w:val="00BC236E"/>
    <w:rsid w:val="00C26C6B"/>
    <w:rsid w:val="00C82E95"/>
    <w:rsid w:val="00CC32AC"/>
    <w:rsid w:val="00CE0655"/>
    <w:rsid w:val="00DE716F"/>
    <w:rsid w:val="00E6314C"/>
    <w:rsid w:val="00E923F7"/>
    <w:rsid w:val="00ED0316"/>
    <w:rsid w:val="00F16425"/>
    <w:rsid w:val="00F40B48"/>
    <w:rsid w:val="00F54420"/>
    <w:rsid w:val="00FB66BF"/>
    <w:rsid w:val="00FD1317"/>
    <w:rsid w:val="00FD638F"/>
    <w:rsid w:val="00FE30F2"/>
    <w:rsid w:val="00FF7AE2"/>
    <w:rsid w:val="0B4318D3"/>
    <w:rsid w:val="65D1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67250-6EC2-47C8-9463-86F4FA4A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9</Words>
  <Characters>737</Characters>
  <Application>Microsoft Office Word</Application>
  <DocSecurity>0</DocSecurity>
  <Lines>6</Lines>
  <Paragraphs>1</Paragraphs>
  <ScaleCrop>false</ScaleCrop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Niesijing</cp:lastModifiedBy>
  <cp:revision>155</cp:revision>
  <cp:lastPrinted>2016-08-04T06:45:00Z</cp:lastPrinted>
  <dcterms:created xsi:type="dcterms:W3CDTF">2016-08-04T03:10:00Z</dcterms:created>
  <dcterms:modified xsi:type="dcterms:W3CDTF">2025-02-2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